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D1" w:rsidRPr="002B4A73" w:rsidRDefault="00345FD1" w:rsidP="002B4A73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B4A73">
        <w:rPr>
          <w:rFonts w:asciiTheme="majorHAnsi" w:hAnsiTheme="majorHAnsi" w:cs="Times New Roman"/>
          <w:b/>
          <w:sz w:val="24"/>
          <w:szCs w:val="24"/>
        </w:rPr>
        <w:t>Игра – занятия в средней группе: больница «Будем здоровы».</w:t>
      </w:r>
    </w:p>
    <w:p w:rsidR="00345FD1" w:rsidRPr="002B4A73" w:rsidRDefault="00345FD1" w:rsidP="002B4A73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b/>
          <w:sz w:val="24"/>
          <w:szCs w:val="24"/>
        </w:rPr>
        <w:t xml:space="preserve">​Цель: </w:t>
      </w:r>
      <w:r w:rsidRPr="002B4A73">
        <w:rPr>
          <w:rFonts w:asciiTheme="majorHAnsi" w:hAnsiTheme="majorHAnsi" w:cs="Times New Roman"/>
          <w:sz w:val="24"/>
          <w:szCs w:val="24"/>
        </w:rPr>
        <w:t>развитие познавательных и творческих способностей детей в процессе оформления предметов труда врача.</w:t>
      </w:r>
    </w:p>
    <w:p w:rsidR="00345FD1" w:rsidRPr="002B4A73" w:rsidRDefault="00345FD1" w:rsidP="002B4A73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b/>
          <w:sz w:val="24"/>
          <w:szCs w:val="24"/>
        </w:rPr>
        <w:t xml:space="preserve">Задачи: </w:t>
      </w:r>
      <w:r w:rsidRPr="002B4A73">
        <w:rPr>
          <w:rFonts w:asciiTheme="majorHAnsi" w:hAnsiTheme="majorHAnsi" w:cs="Times New Roman"/>
          <w:sz w:val="24"/>
          <w:szCs w:val="24"/>
        </w:rPr>
        <w:t>продолжать формировать у детей представление о профессии врача, раскрывая значимость и важность этой профессии; способствовать расширению словарного запаса детей медицинской терминологией (ростомер, фонендоскоп, шприц, йод, зеленка, грелка, термометр); воспитывать у детей желание проявлять заботливое отношение к своему другу.</w:t>
      </w:r>
    </w:p>
    <w:p w:rsidR="00345FD1" w:rsidRPr="002B4A73" w:rsidRDefault="00345FD1" w:rsidP="002B4A73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b/>
          <w:sz w:val="24"/>
          <w:szCs w:val="24"/>
        </w:rPr>
        <w:t xml:space="preserve">Оборудование: </w:t>
      </w:r>
      <w:r w:rsidRPr="002B4A73">
        <w:rPr>
          <w:rFonts w:asciiTheme="majorHAnsi" w:hAnsiTheme="majorHAnsi" w:cs="Times New Roman"/>
          <w:sz w:val="24"/>
          <w:szCs w:val="24"/>
        </w:rPr>
        <w:t>картинки с изображением предметов труда врача, знаки – символы +</w:t>
      </w:r>
      <w:proofErr w:type="gramStart"/>
      <w:r w:rsidRPr="002B4A7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 xml:space="preserve"> картинки – пиктограммы с изображением лиц в разных эмоциональных состояниях, атрибуты к с/р игре «Больница», материал для оформления атрибутов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45FD1" w:rsidRPr="002B4A73" w:rsidRDefault="00345FD1" w:rsidP="002B4A73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B4A73">
        <w:rPr>
          <w:rFonts w:asciiTheme="majorHAnsi" w:hAnsiTheme="majorHAnsi" w:cs="Times New Roman"/>
          <w:b/>
          <w:sz w:val="24"/>
          <w:szCs w:val="24"/>
        </w:rPr>
        <w:t>Ход занятия: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b/>
          <w:color w:val="333333"/>
          <w:sz w:val="24"/>
          <w:szCs w:val="24"/>
        </w:rPr>
        <w:t>Дети проходят в зал под музыку «Если хочешь быть здоров …»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Вед. Всем привет! А вы умеете приветствовать друг друга, а как вы это делаете? (показ детей). А здороваться друг с другом умеете? А покажите, как вы здороваетесь</w:t>
      </w:r>
      <w:proofErr w:type="gram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А</w:t>
      </w:r>
      <w:proofErr w:type="gram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желать друг другу здоровья умеете? Тогда покажите, как вы это делаете?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Вед. Давайте сейчас </w:t>
      </w:r>
      <w:proofErr w:type="gram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посмотрим</w:t>
      </w:r>
      <w:proofErr w:type="gram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друг на друга, положим руку на сердце и от всего сердца пожелаем всем здоровья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Все вместе: Будьте здоровы!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- Ребята, у нас сегодня был необычный гость, он оставил для вас вот такой чемоданчик. Отгадайте, от кого он для вас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2B4A73">
        <w:rPr>
          <w:rFonts w:asciiTheme="majorHAnsi" w:hAnsiTheme="majorHAnsi" w:cs="Times New Roman"/>
          <w:sz w:val="24"/>
          <w:szCs w:val="24"/>
        </w:rPr>
        <w:t>В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 xml:space="preserve">: </w:t>
      </w:r>
      <w:proofErr w:type="gramStart"/>
      <w:r w:rsidRPr="002B4A73">
        <w:rPr>
          <w:rFonts w:asciiTheme="majorHAnsi" w:hAnsiTheme="majorHAnsi" w:cs="Times New Roman"/>
          <w:sz w:val="24"/>
          <w:szCs w:val="24"/>
        </w:rPr>
        <w:t>Кто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 xml:space="preserve"> у постели больного сидит,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Как нужно лечиться – он всем говорит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Больному он капли предложит принять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Тому, кто здоров, разрешит погулять. (Врач, доктор)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Конечно, этот подарок для вас от врача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Ребята, что знает про нас врач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2B4A73">
        <w:rPr>
          <w:rFonts w:asciiTheme="majorHAnsi" w:hAnsiTheme="majorHAnsi" w:cs="Times New Roman"/>
          <w:sz w:val="24"/>
          <w:szCs w:val="24"/>
        </w:rPr>
        <w:t>Р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 xml:space="preserve"> – к: Знает врач про нас немало: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Как зовут, кто наша мама,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Знает рост и знает вес,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Кто как спит и кто как ест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С нас не сводит строгих глаз,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Потому что лечит нас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2B4A73">
        <w:rPr>
          <w:rFonts w:asciiTheme="majorHAnsi" w:hAnsiTheme="majorHAnsi" w:cs="Times New Roman"/>
          <w:sz w:val="24"/>
          <w:szCs w:val="24"/>
        </w:rPr>
        <w:t>В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>: Врачи бывают разные: детские и взрослые. В каком случае можно обратиться к врачу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2B4A73">
        <w:rPr>
          <w:rFonts w:asciiTheme="majorHAnsi" w:hAnsiTheme="majorHAnsi" w:cs="Times New Roman"/>
          <w:sz w:val="24"/>
          <w:szCs w:val="24"/>
        </w:rPr>
        <w:t>Д: К врачу обращаются, если болят зубы, глаза, уши, нос, живот и т.д.</w:t>
      </w:r>
      <w:proofErr w:type="gramEnd"/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Ребята, вы сегодня хотите побыть врачами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Да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оспитатель достаёт из чемодана значки, дети прикрепляют их к одежде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Ребята, смотрите, в чемоданчике врача лежат интересные карточки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Помещают в кармашки. Что за предметы на них изображены? Кому они необходимы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Врачу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Ребята, ведь вы сегодня врачи, как вы пользуетесь этими предметами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Шприцем я делаю уколы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Термометром я измеряю температуру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lastRenderedPageBreak/>
        <w:t>Бинтом перевязываю рану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Йодом прижигаю царапину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Грелкой грею больное место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Фонендоскопом слушаю работу сердца и легких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С помощью ростомера – измеряю рост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С помощью весов – взвешиваю вес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Ребята, как вы думаете, почему у всех врачей халаты белого цвета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Это специальная одежда, она белая, чтобы не было микробов, если халат испачкается – будет заметно, его сразу постирают, чтобы не было грязи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Ребята, посмотрите на эти лица (показывает разные пиктограммы). Какое у вас лицо, когда вы встречаете пациента в больнице? Дети выбирают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Доброе, весёлое, ласковое, приветливое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2B4A73">
        <w:rPr>
          <w:rFonts w:asciiTheme="majorHAnsi" w:hAnsiTheme="majorHAnsi" w:cs="Times New Roman"/>
          <w:sz w:val="24"/>
          <w:szCs w:val="24"/>
        </w:rPr>
        <w:t>В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 xml:space="preserve">: </w:t>
      </w:r>
      <w:proofErr w:type="gramStart"/>
      <w:r w:rsidRPr="002B4A73">
        <w:rPr>
          <w:rFonts w:asciiTheme="majorHAnsi" w:hAnsiTheme="majorHAnsi" w:cs="Times New Roman"/>
          <w:sz w:val="24"/>
          <w:szCs w:val="24"/>
        </w:rPr>
        <w:t>Какими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 xml:space="preserve">  словами, вы его встречаете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Здравствуйте, добрый день, проходите, пожалуйста! Присаживайтесь!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2B4A73">
        <w:rPr>
          <w:rFonts w:asciiTheme="majorHAnsi" w:hAnsiTheme="majorHAnsi" w:cs="Times New Roman"/>
          <w:sz w:val="24"/>
          <w:szCs w:val="24"/>
        </w:rPr>
        <w:t>В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>: Очень важно быть врачом. Как вы думаете, что случилось бы, если бы не было врачей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Люди не могли бы вылечиться от болезней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Ребята, что это там гудит за дверью? (</w:t>
      </w:r>
      <w:r w:rsidR="00C526FD"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звучит музыка, входит </w:t>
      </w:r>
      <w:proofErr w:type="spellStart"/>
      <w:r w:rsidR="00C526FD"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грустныйКарлсон</w:t>
      </w:r>
      <w:proofErr w:type="spellEnd"/>
      <w:r w:rsidR="00C526FD"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)</w:t>
      </w:r>
      <w:r w:rsidRPr="002B4A73">
        <w:rPr>
          <w:rFonts w:asciiTheme="majorHAnsi" w:hAnsiTheme="majorHAnsi" w:cs="Times New Roman"/>
          <w:sz w:val="24"/>
          <w:szCs w:val="24"/>
        </w:rPr>
        <w:t>)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>, как хорошо, что ты к нам вернулся. Полетай немного для ребят!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К: Нет, не хочу!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2B4A73">
        <w:rPr>
          <w:rFonts w:asciiTheme="majorHAnsi" w:hAnsiTheme="majorHAnsi" w:cs="Times New Roman"/>
          <w:sz w:val="24"/>
          <w:szCs w:val="24"/>
        </w:rPr>
        <w:t>В: Хочешь, в игру с ребятами поиграй!</w:t>
      </w:r>
      <w:proofErr w:type="gramEnd"/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К: Нет, не хочу!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 xml:space="preserve">В: </w:t>
      </w: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>, а банку варенья хочешь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К: Нет, не хочу!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Вед. Так, всё ясно! У тебя дорогой </w:t>
      </w:r>
      <w:proofErr w:type="spell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</w:t>
      </w:r>
      <w:proofErr w:type="spell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, нехватка витаминов!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proofErr w:type="spell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</w:t>
      </w:r>
      <w:proofErr w:type="spell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: А что это такое витамины?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Вед. Витамины – это вещества, которые необходимы нам для здоровья и бодрости. Если в пище недостаточно витаминов, человек болеет, становится вялым, грустным, слабым – таким как ты сейчас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proofErr w:type="spell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</w:t>
      </w:r>
      <w:proofErr w:type="spell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: А где же я возьму витамины?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Вед. Давайте попробуем помочь </w:t>
      </w:r>
      <w:proofErr w:type="spell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у</w:t>
      </w:r>
      <w:proofErr w:type="spell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. Расскажите </w:t>
      </w:r>
      <w:proofErr w:type="spell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у</w:t>
      </w:r>
      <w:proofErr w:type="spell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, где много витаминов. (Дети рассказывают о витаминах)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Игра «Совершенно верно!»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Воспитатель зачитывает четверостишия о продуктах. Если в них говорится о полезных вещах, дети все вместе говорят: «Правильно, правильно, совершенно верно!» А если о том, что для здоровья вредно, дети молчат.. Ешь </w:t>
      </w:r>
      <w:proofErr w:type="gram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побольше</w:t>
      </w:r>
      <w:proofErr w:type="gram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апельсинов, пей морковный вкусный сок,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И тогда ты точно будешь очень строен и высок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2. Если хочешь стройным быть, надо сладкое любить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Ешь конфеты, жуй ирис, </w:t>
      </w:r>
      <w:proofErr w:type="gram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строен</w:t>
      </w:r>
      <w:proofErr w:type="gram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будь как кипарис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3. Не забудь перед обедом пирожком перекусить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Кушай много, чтоб </w:t>
      </w:r>
      <w:proofErr w:type="gram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побольше</w:t>
      </w:r>
      <w:proofErr w:type="gram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свой желудок загрузить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4. Чтобы правильно питаться, вы запомните совет: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Ешьте фрукты, кашу с маслом, рыбу мед и виноград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5. Нет полезнее продуктов - вкусных овощей и фруктов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И Сереже и Ирине всем полезны витамины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6. Наша Люба булки ела и ужасно растолстела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lastRenderedPageBreak/>
        <w:t>Хочет в гости к нам прийти, да в дверь не может проползти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7. Лук, петрушка и капуста, Ты попробуй это вкусно!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8. Если хочешь быть здоровым, правильно питайся,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Ешь </w:t>
      </w:r>
      <w:proofErr w:type="gram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побольше</w:t>
      </w:r>
      <w:proofErr w:type="gram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витаминов, с болезнями не знайся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Вручают витамины и сок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Вед. Ну как, тебе витаминный сок, понравился? Рекомендуем тебе с ребятами пить свежевыжатые соки каждый день, и будешь всегда бодр и здоров.</w:t>
      </w:r>
    </w:p>
    <w:p w:rsidR="00C526FD" w:rsidRPr="002B4A73" w:rsidRDefault="00C526FD" w:rsidP="002B4A73">
      <w:pPr>
        <w:shd w:val="clear" w:color="auto" w:fill="FFFFFF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</w:t>
      </w:r>
      <w:proofErr w:type="spell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: я пью каждый день свежевыжатый сок и ем исключительно полезные продукты!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 xml:space="preserve">В: Ребята, как вы думаете, что случилось с </w:t>
      </w: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ом</w:t>
      </w:r>
      <w:proofErr w:type="spellEnd"/>
      <w:r w:rsidR="00C526FD" w:rsidRPr="002B4A73">
        <w:rPr>
          <w:rFonts w:asciiTheme="majorHAnsi" w:hAnsiTheme="majorHAnsi" w:cs="Times New Roman"/>
          <w:sz w:val="24"/>
          <w:szCs w:val="24"/>
        </w:rPr>
        <w:t xml:space="preserve">? Если он ест фрукты и овощи  у него достаточно </w:t>
      </w:r>
      <w:proofErr w:type="gramStart"/>
      <w:r w:rsidR="00C526FD" w:rsidRPr="002B4A73">
        <w:rPr>
          <w:rFonts w:asciiTheme="majorHAnsi" w:hAnsiTheme="majorHAnsi" w:cs="Times New Roman"/>
          <w:sz w:val="24"/>
          <w:szCs w:val="24"/>
        </w:rPr>
        <w:t>витаминов</w:t>
      </w:r>
      <w:proofErr w:type="gramEnd"/>
      <w:r w:rsidR="00C526FD" w:rsidRPr="002B4A73">
        <w:rPr>
          <w:rFonts w:asciiTheme="majorHAnsi" w:hAnsiTheme="majorHAnsi" w:cs="Times New Roman"/>
          <w:sz w:val="24"/>
          <w:szCs w:val="24"/>
        </w:rPr>
        <w:t xml:space="preserve"> но о</w:t>
      </w:r>
      <w:r w:rsidRPr="002B4A73">
        <w:rPr>
          <w:rFonts w:asciiTheme="majorHAnsi" w:hAnsiTheme="majorHAnsi" w:cs="Times New Roman"/>
          <w:sz w:val="24"/>
          <w:szCs w:val="24"/>
        </w:rPr>
        <w:t>н бледный, вялый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 xml:space="preserve">Д: </w:t>
      </w: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>, наверное, заболел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2B4A73">
        <w:rPr>
          <w:rFonts w:asciiTheme="majorHAnsi" w:hAnsiTheme="majorHAnsi" w:cs="Times New Roman"/>
          <w:sz w:val="24"/>
          <w:szCs w:val="24"/>
        </w:rPr>
        <w:t>В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>: Как же нам узнать, заболел он или не заболел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 xml:space="preserve">Д: Температуру нужно измерить, горло посмотреть и т.д. Воспитатель предлагает </w:t>
      </w: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у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 xml:space="preserve"> измерить температуру, посмотреть горло, он отказывается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 xml:space="preserve">В: Ребята, </w:t>
      </w: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 xml:space="preserve"> отказывается, лечится, он боится градусника. Что же делать, чтобы </w:t>
      </w: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 xml:space="preserve"> согласился полечиться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Нужно, чтобы предметы и всё в кабинете у врача привлекало внимание, было ярким, красивым, вызывало желание лечиться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ребята, что для этого нужно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Нужно красиво оформить предметы врача, например, цветами, рисунками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оспитатель предлагает детям выбрать те предметы, которые они будут оформлять (карточки, весы, ростомер, баночка со шпателями, баночка с ватой, грелка, градусник, шприц и др.)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Ребята садятся на свои места и приступают к работе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 xml:space="preserve"> сначала не обращает внимания, потом увлекается, рассматривает, что делают ребята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 xml:space="preserve">Закончив свою работу, ребята собирают все предметы вместе. </w:t>
      </w: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 xml:space="preserve"> просит измерить ему температуру, сообщает, что у него болит горло. (На голове шишка, дети прикладывают </w:t>
      </w:r>
      <w:proofErr w:type="gramStart"/>
      <w:r w:rsidRPr="002B4A73">
        <w:rPr>
          <w:rFonts w:asciiTheme="majorHAnsi" w:hAnsiTheme="majorHAnsi" w:cs="Times New Roman"/>
          <w:sz w:val="24"/>
          <w:szCs w:val="24"/>
        </w:rPr>
        <w:t xml:space="preserve">что – </w:t>
      </w: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нибудь</w:t>
      </w:r>
      <w:proofErr w:type="spellEnd"/>
      <w:proofErr w:type="gramEnd"/>
      <w:r w:rsidRPr="002B4A73">
        <w:rPr>
          <w:rFonts w:asciiTheme="majorHAnsi" w:hAnsiTheme="majorHAnsi" w:cs="Times New Roman"/>
          <w:sz w:val="24"/>
          <w:szCs w:val="24"/>
        </w:rPr>
        <w:t xml:space="preserve"> холодное, например, пятак)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а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 xml:space="preserve"> привлекают все предметы, которые использует в своей работе врач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: Ребята, давайте откроем свою больницу. Как мы её назовём?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Д: «Будем здоровы». Устанавливается вывеска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В и</w:t>
      </w:r>
      <w:proofErr w:type="gramStart"/>
      <w:r w:rsidRPr="002B4A73">
        <w:rPr>
          <w:rFonts w:asciiTheme="majorHAnsi" w:hAnsiTheme="majorHAnsi" w:cs="Times New Roman"/>
          <w:sz w:val="24"/>
          <w:szCs w:val="24"/>
        </w:rPr>
        <w:t xml:space="preserve"> Д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>: Приходите к нам в больницу,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Мы расскажем, как лечиться.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Ну, а лучше не болейте,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Закаляйтесь, занимайтесь спортом,</w:t>
      </w:r>
    </w:p>
    <w:p w:rsidR="00345FD1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Правильно питайтесь.</w:t>
      </w:r>
    </w:p>
    <w:p w:rsidR="00E67F76" w:rsidRPr="002B4A73" w:rsidRDefault="00345FD1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B4A73">
        <w:rPr>
          <w:rFonts w:asciiTheme="majorHAnsi" w:hAnsiTheme="majorHAnsi" w:cs="Times New Roman"/>
          <w:sz w:val="24"/>
          <w:szCs w:val="24"/>
        </w:rPr>
        <w:t>Будьте все здоровы!</w:t>
      </w:r>
    </w:p>
    <w:p w:rsidR="002B4A73" w:rsidRPr="002B4A73" w:rsidRDefault="002B4A73" w:rsidP="002B4A73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2B4A73">
        <w:rPr>
          <w:rFonts w:asciiTheme="majorHAnsi" w:hAnsiTheme="majorHAnsi" w:cs="Times New Roman"/>
          <w:sz w:val="24"/>
          <w:szCs w:val="24"/>
        </w:rPr>
        <w:t>Карлсон</w:t>
      </w:r>
      <w:proofErr w:type="spellEnd"/>
      <w:r w:rsidRPr="002B4A73">
        <w:rPr>
          <w:rFonts w:asciiTheme="majorHAnsi" w:hAnsiTheme="majorHAnsi" w:cs="Times New Roman"/>
          <w:sz w:val="24"/>
          <w:szCs w:val="24"/>
        </w:rPr>
        <w:t xml:space="preserve">:  </w:t>
      </w:r>
      <w:proofErr w:type="gramStart"/>
      <w:r w:rsidRPr="002B4A73">
        <w:rPr>
          <w:rFonts w:asciiTheme="majorHAnsi" w:hAnsiTheme="majorHAnsi" w:cs="Times New Roman"/>
          <w:sz w:val="24"/>
          <w:szCs w:val="24"/>
        </w:rPr>
        <w:t>ребятки</w:t>
      </w:r>
      <w:proofErr w:type="gramEnd"/>
      <w:r w:rsidRPr="002B4A73">
        <w:rPr>
          <w:rFonts w:asciiTheme="majorHAnsi" w:hAnsiTheme="majorHAnsi" w:cs="Times New Roman"/>
          <w:sz w:val="24"/>
          <w:szCs w:val="24"/>
        </w:rPr>
        <w:t xml:space="preserve"> а давайте поиграем в игру!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ИГРА «ВОТ ТАК!»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(</w:t>
      </w:r>
      <w:proofErr w:type="spell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</w:t>
      </w:r>
      <w:proofErr w:type="spell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задает детям вопросы и показывает движения, дети повторяют за ним движения)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: Как дела?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ДЕТИ: Вот так! (показывают большой пальчик)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: Как в детсад идете?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ДЕТИ: Вот так! (изображают ходьбу на месте)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lastRenderedPageBreak/>
        <w:t>КАРЛСОН: Как домой из садика бежите?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ДЕТИ: Вот так! (бегут на месте)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: Как без воспитателя шумите?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ДЕТИ: Вот так! (топают ногами)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: А как в тихий час спите?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ДЕТИ: Вот так! (складывают ладошки вместе, прикладывают к щечке, закрывают глаза)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: Как над шутками смеетесь?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ДЕТИ: Вот так! (схватившись за живот, смеются вместе с </w:t>
      </w:r>
      <w:proofErr w:type="spellStart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ом</w:t>
      </w:r>
      <w:proofErr w:type="spellEnd"/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)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КАРЛСОН: А как плачете, когда мама не дает шоколадку?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ДЕТИ: Вот так! (трут кулачками глаза, изображают плач)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4A73">
        <w:rPr>
          <w:rFonts w:asciiTheme="majorHAnsi" w:eastAsia="Times New Roman" w:hAnsiTheme="majorHAnsi" w:cs="Arial"/>
          <w:color w:val="333333"/>
          <w:sz w:val="24"/>
          <w:szCs w:val="24"/>
        </w:rPr>
        <w:t>Игра – эстафета «Посадка картошки». Взять ведёрко с 3 мячиками. Добежать до разложенных на полу колец, расстояние между которыми метр. Разложить мячики по кольцам, оббежать стойку с флажком, собрать мячики в ведро и вернувшись в команду, передать ведро следующему игроку.</w:t>
      </w:r>
    </w:p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333333"/>
          <w:sz w:val="24"/>
          <w:szCs w:val="24"/>
        </w:rPr>
      </w:pPr>
      <w:bookmarkStart w:id="0" w:name="_GoBack"/>
      <w:r w:rsidRPr="002B4A73">
        <w:rPr>
          <w:rFonts w:asciiTheme="majorHAnsi" w:eastAsia="Times New Roman" w:hAnsiTheme="majorHAnsi" w:cs="Arial"/>
          <w:b/>
          <w:color w:val="333333"/>
          <w:sz w:val="24"/>
          <w:szCs w:val="24"/>
        </w:rPr>
        <w:t>И в завершении праздника дети исполняют песню «Солнечный круг».</w:t>
      </w:r>
    </w:p>
    <w:bookmarkEnd w:id="0"/>
    <w:p w:rsidR="002B4A73" w:rsidRPr="002B4A73" w:rsidRDefault="002B4A73" w:rsidP="002B4A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</w:p>
    <w:p w:rsidR="002B4A73" w:rsidRPr="002B4A73" w:rsidRDefault="002B4A73" w:rsidP="002B4A73">
      <w:pPr>
        <w:spacing w:after="0"/>
        <w:rPr>
          <w:rFonts w:asciiTheme="majorHAnsi" w:hAnsiTheme="majorHAnsi"/>
          <w:sz w:val="24"/>
          <w:szCs w:val="24"/>
        </w:rPr>
      </w:pPr>
    </w:p>
    <w:sectPr w:rsidR="002B4A73" w:rsidRPr="002B4A73" w:rsidSect="006454B7">
      <w:pgSz w:w="11906" w:h="16838"/>
      <w:pgMar w:top="1134" w:right="850" w:bottom="1134" w:left="1418" w:header="708" w:footer="708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72BAB"/>
    <w:multiLevelType w:val="multilevel"/>
    <w:tmpl w:val="FBA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2BBC"/>
    <w:rsid w:val="002B4A73"/>
    <w:rsid w:val="00345FD1"/>
    <w:rsid w:val="004B3CF2"/>
    <w:rsid w:val="005B2BBC"/>
    <w:rsid w:val="006454B7"/>
    <w:rsid w:val="00664C94"/>
    <w:rsid w:val="008A174C"/>
    <w:rsid w:val="00C526FD"/>
    <w:rsid w:val="00E07260"/>
    <w:rsid w:val="00E67F76"/>
    <w:rsid w:val="00EA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4C"/>
  </w:style>
  <w:style w:type="paragraph" w:styleId="2">
    <w:name w:val="heading 2"/>
    <w:basedOn w:val="a"/>
    <w:link w:val="20"/>
    <w:uiPriority w:val="9"/>
    <w:qFormat/>
    <w:rsid w:val="005B2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2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5B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2BBC"/>
  </w:style>
  <w:style w:type="character" w:styleId="a3">
    <w:name w:val="Strong"/>
    <w:basedOn w:val="a0"/>
    <w:uiPriority w:val="22"/>
    <w:qFormat/>
    <w:rsid w:val="005B2BBC"/>
    <w:rPr>
      <w:b/>
      <w:bCs/>
    </w:rPr>
  </w:style>
  <w:style w:type="character" w:styleId="a4">
    <w:name w:val="Hyperlink"/>
    <w:basedOn w:val="a0"/>
    <w:uiPriority w:val="99"/>
    <w:semiHidden/>
    <w:unhideWhenUsed/>
    <w:rsid w:val="005B2BBC"/>
    <w:rPr>
      <w:color w:val="0000FF"/>
      <w:u w:val="single"/>
    </w:rPr>
  </w:style>
  <w:style w:type="paragraph" w:customStyle="1" w:styleId="search-excerpt">
    <w:name w:val="search-excerpt"/>
    <w:basedOn w:val="a"/>
    <w:rsid w:val="005B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5B2BBC"/>
  </w:style>
  <w:style w:type="character" w:customStyle="1" w:styleId="flag-throbber">
    <w:name w:val="flag-throbber"/>
    <w:basedOn w:val="a0"/>
    <w:rsid w:val="005B2BBC"/>
  </w:style>
  <w:style w:type="character" w:customStyle="1" w:styleId="apple-converted-space">
    <w:name w:val="apple-converted-space"/>
    <w:basedOn w:val="a0"/>
    <w:rsid w:val="00E67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2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2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5B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2BBC"/>
  </w:style>
  <w:style w:type="character" w:styleId="a3">
    <w:name w:val="Strong"/>
    <w:basedOn w:val="a0"/>
    <w:uiPriority w:val="22"/>
    <w:qFormat/>
    <w:rsid w:val="005B2BBC"/>
    <w:rPr>
      <w:b/>
      <w:bCs/>
    </w:rPr>
  </w:style>
  <w:style w:type="character" w:styleId="a4">
    <w:name w:val="Hyperlink"/>
    <w:basedOn w:val="a0"/>
    <w:uiPriority w:val="99"/>
    <w:semiHidden/>
    <w:unhideWhenUsed/>
    <w:rsid w:val="005B2BBC"/>
    <w:rPr>
      <w:color w:val="0000FF"/>
      <w:u w:val="single"/>
    </w:rPr>
  </w:style>
  <w:style w:type="paragraph" w:customStyle="1" w:styleId="search-excerpt">
    <w:name w:val="search-excerpt"/>
    <w:basedOn w:val="a"/>
    <w:rsid w:val="005B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5B2BBC"/>
  </w:style>
  <w:style w:type="character" w:customStyle="1" w:styleId="flag-throbber">
    <w:name w:val="flag-throbber"/>
    <w:basedOn w:val="a0"/>
    <w:rsid w:val="005B2BBC"/>
  </w:style>
  <w:style w:type="character" w:customStyle="1" w:styleId="apple-converted-space">
    <w:name w:val="apple-converted-space"/>
    <w:basedOn w:val="a0"/>
    <w:rsid w:val="00E67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40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568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022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47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916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540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154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EB0A-F796-4291-BE6D-9216DED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3-08-07T08:51:00Z</dcterms:created>
  <dcterms:modified xsi:type="dcterms:W3CDTF">2023-08-07T08:51:00Z</dcterms:modified>
</cp:coreProperties>
</file>